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D6A6" w14:textId="77777777" w:rsidR="00CD28AC" w:rsidRDefault="00D40CAD" w:rsidP="007C3F54">
      <w:pPr>
        <w:suppressAutoHyphens w:val="0"/>
        <w:overflowPunct w:val="0"/>
        <w:autoSpaceDE w:val="0"/>
        <w:autoSpaceDN w:val="0"/>
        <w:jc w:val="center"/>
        <w:rPr>
          <w:rFonts w:hAnsi="Courier New" w:cs="Times New Roman"/>
          <w:kern w:val="2"/>
          <w:sz w:val="21"/>
          <w:szCs w:val="20"/>
          <w:lang w:eastAsia="ja-JP"/>
        </w:rPr>
      </w:pPr>
      <w:r>
        <w:rPr>
          <w:rFonts w:hAnsi="Courier New" w:cs="Times New Roman" w:hint="eastAsia"/>
          <w:kern w:val="2"/>
          <w:sz w:val="21"/>
          <w:szCs w:val="20"/>
          <w:lang w:eastAsia="ja-JP"/>
        </w:rPr>
        <w:t>事業</w:t>
      </w:r>
      <w:r w:rsidR="00F25DA9">
        <w:rPr>
          <w:rFonts w:hAnsi="Courier New" w:cs="Times New Roman" w:hint="eastAsia"/>
          <w:kern w:val="2"/>
          <w:sz w:val="21"/>
          <w:szCs w:val="20"/>
          <w:lang w:eastAsia="ja-JP"/>
        </w:rPr>
        <w:t>計画</w:t>
      </w:r>
      <w:r>
        <w:rPr>
          <w:rFonts w:hAnsi="Courier New" w:cs="Times New Roman" w:hint="eastAsia"/>
          <w:kern w:val="2"/>
          <w:sz w:val="21"/>
          <w:szCs w:val="20"/>
          <w:lang w:eastAsia="ja-JP"/>
        </w:rPr>
        <w:t>書</w:t>
      </w:r>
    </w:p>
    <w:p w14:paraId="57A38495" w14:textId="77777777" w:rsidR="007C3F54" w:rsidRPr="006D06D7" w:rsidRDefault="007C3F54" w:rsidP="007C3F54">
      <w:pPr>
        <w:widowControl/>
        <w:jc w:val="left"/>
      </w:pPr>
      <w:r w:rsidRPr="006D06D7">
        <w:rPr>
          <w:rFonts w:hint="eastAsia"/>
        </w:rPr>
        <w:t>１　事業者情報</w:t>
      </w:r>
    </w:p>
    <w:tbl>
      <w:tblPr>
        <w:tblStyle w:val="af1"/>
        <w:tblW w:w="8735" w:type="dxa"/>
        <w:jc w:val="center"/>
        <w:tblLook w:val="04A0" w:firstRow="1" w:lastRow="0" w:firstColumn="1" w:lastColumn="0" w:noHBand="0" w:noVBand="1"/>
      </w:tblPr>
      <w:tblGrid>
        <w:gridCol w:w="1134"/>
        <w:gridCol w:w="2835"/>
        <w:gridCol w:w="4766"/>
      </w:tblGrid>
      <w:tr w:rsidR="007C3F54" w14:paraId="50D83F5C" w14:textId="77777777" w:rsidTr="00CE3FCB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37221FB9" w14:textId="77777777" w:rsidR="007C3F54" w:rsidRPr="000410D7" w:rsidRDefault="007C3F54" w:rsidP="00140344">
            <w:pPr>
              <w:rPr>
                <w:szCs w:val="18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法人</w:t>
            </w:r>
          </w:p>
        </w:tc>
        <w:tc>
          <w:tcPr>
            <w:tcW w:w="2835" w:type="dxa"/>
            <w:vAlign w:val="center"/>
          </w:tcPr>
          <w:p w14:paraId="3327BCA5" w14:textId="77777777" w:rsidR="007C3F54" w:rsidRDefault="007C3F54" w:rsidP="00140344">
            <w:pPr>
              <w:jc w:val="left"/>
            </w:pPr>
            <w:r>
              <w:rPr>
                <w:rFonts w:hint="eastAsia"/>
                <w:lang w:eastAsia="ja-JP"/>
              </w:rPr>
              <w:t>本店の所在地</w:t>
            </w:r>
          </w:p>
        </w:tc>
        <w:tc>
          <w:tcPr>
            <w:tcW w:w="4762" w:type="dxa"/>
            <w:vAlign w:val="center"/>
          </w:tcPr>
          <w:p w14:paraId="167CE7E0" w14:textId="77074F6F" w:rsidR="007C3F54" w:rsidRDefault="007C3F54" w:rsidP="0095643F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14:paraId="50623B0E" w14:textId="77777777" w:rsidTr="00CE3FCB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1303951A" w14:textId="77777777" w:rsidR="007C3F54" w:rsidRPr="000410D7" w:rsidRDefault="007C3F54" w:rsidP="00140344">
            <w:pPr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7BB069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資本金の額又は出資総額</w:t>
            </w:r>
          </w:p>
        </w:tc>
        <w:tc>
          <w:tcPr>
            <w:tcW w:w="4762" w:type="dxa"/>
            <w:vAlign w:val="center"/>
          </w:tcPr>
          <w:p w14:paraId="232B54D5" w14:textId="6E7F4185"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14:paraId="6A489CAD" w14:textId="77777777" w:rsidTr="00CE3FCB">
        <w:trPr>
          <w:trHeight w:val="454"/>
          <w:jc w:val="center"/>
        </w:trPr>
        <w:tc>
          <w:tcPr>
            <w:tcW w:w="1134" w:type="dxa"/>
            <w:vMerge w:val="restart"/>
            <w:vAlign w:val="center"/>
          </w:tcPr>
          <w:p w14:paraId="63807375" w14:textId="77777777" w:rsidR="007C3F54" w:rsidRPr="000410D7" w:rsidRDefault="007C3F54" w:rsidP="00140344">
            <w:pPr>
              <w:rPr>
                <w:szCs w:val="18"/>
                <w:lang w:eastAsia="ja-JP"/>
              </w:rPr>
            </w:pPr>
            <w:r w:rsidRPr="000410D7">
              <w:rPr>
                <w:rFonts w:hint="eastAsia"/>
                <w:szCs w:val="18"/>
                <w:lang w:eastAsia="ja-JP"/>
              </w:rPr>
              <w:t>□個人</w:t>
            </w:r>
          </w:p>
        </w:tc>
        <w:tc>
          <w:tcPr>
            <w:tcW w:w="2835" w:type="dxa"/>
            <w:vAlign w:val="center"/>
          </w:tcPr>
          <w:p w14:paraId="51DA3482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住所</w:t>
            </w:r>
          </w:p>
        </w:tc>
        <w:tc>
          <w:tcPr>
            <w:tcW w:w="4762" w:type="dxa"/>
            <w:vAlign w:val="center"/>
          </w:tcPr>
          <w:p w14:paraId="3B1D335F" w14:textId="23017BC9" w:rsidR="007C3F54" w:rsidRDefault="007C3F54" w:rsidP="007C3F54">
            <w:pPr>
              <w:jc w:val="left"/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14:paraId="298468DB" w14:textId="77777777" w:rsidTr="00CE3FCB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14:paraId="7EAF7887" w14:textId="77777777" w:rsidR="007C3F54" w:rsidRDefault="007C3F54" w:rsidP="00140344"/>
        </w:tc>
        <w:tc>
          <w:tcPr>
            <w:tcW w:w="2835" w:type="dxa"/>
            <w:vAlign w:val="center"/>
          </w:tcPr>
          <w:p w14:paraId="2CAFD186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代表者の生年月日</w:t>
            </w:r>
          </w:p>
        </w:tc>
        <w:tc>
          <w:tcPr>
            <w:tcW w:w="4762" w:type="dxa"/>
            <w:vAlign w:val="center"/>
          </w:tcPr>
          <w:p w14:paraId="7005CC88" w14:textId="2AD7909F" w:rsidR="007C3F54" w:rsidRDefault="007C3F54" w:rsidP="00AF4E63">
            <w:pPr>
              <w:wordWrap w:val="0"/>
              <w:jc w:val="right"/>
            </w:pPr>
            <w:r>
              <w:rPr>
                <w:rFonts w:hint="eastAsia"/>
                <w:lang w:eastAsia="ja-JP"/>
              </w:rPr>
              <w:t>年</w:t>
            </w:r>
            <w:r w:rsidR="00F81B18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>月</w:t>
            </w:r>
            <w:r w:rsidR="00F81B18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  <w:lang w:eastAsia="ja-JP"/>
              </w:rPr>
              <w:t xml:space="preserve">日　</w:t>
            </w:r>
          </w:p>
        </w:tc>
      </w:tr>
      <w:tr w:rsidR="007C3F54" w14:paraId="4A739B43" w14:textId="77777777" w:rsidTr="00CE3FCB">
        <w:trPr>
          <w:trHeight w:val="454"/>
          <w:jc w:val="center"/>
        </w:trPr>
        <w:tc>
          <w:tcPr>
            <w:tcW w:w="3969" w:type="dxa"/>
            <w:gridSpan w:val="2"/>
            <w:vAlign w:val="center"/>
          </w:tcPr>
          <w:p w14:paraId="57B75F51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主たる業種</w:t>
            </w:r>
          </w:p>
        </w:tc>
        <w:tc>
          <w:tcPr>
            <w:tcW w:w="4766" w:type="dxa"/>
            <w:vAlign w:val="center"/>
          </w:tcPr>
          <w:p w14:paraId="30D08463" w14:textId="0A807CBE" w:rsidR="007C3F54" w:rsidRPr="00AA0DDA" w:rsidRDefault="007C3F54" w:rsidP="00BF1DFB">
            <w:pPr>
              <w:rPr>
                <w:rFonts w:ascii="BIZ UDゴシック" w:eastAsia="BIZ UDゴシック" w:hAnsi="BIZ UDゴシック"/>
                <w:color w:val="FF0000"/>
                <w:sz w:val="20"/>
                <w:szCs w:val="21"/>
                <w:lang w:eastAsia="ja-JP"/>
              </w:rPr>
            </w:pPr>
          </w:p>
        </w:tc>
      </w:tr>
      <w:tr w:rsidR="007C3F54" w14:paraId="5536A782" w14:textId="77777777" w:rsidTr="00CE3FCB">
        <w:trPr>
          <w:trHeight w:val="454"/>
          <w:jc w:val="center"/>
        </w:trPr>
        <w:tc>
          <w:tcPr>
            <w:tcW w:w="3969" w:type="dxa"/>
            <w:gridSpan w:val="2"/>
            <w:vAlign w:val="center"/>
          </w:tcPr>
          <w:p w14:paraId="50183640" w14:textId="77777777" w:rsidR="007C3F54" w:rsidRDefault="007C3F54" w:rsidP="0014034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常用雇用者の数</w:t>
            </w:r>
          </w:p>
        </w:tc>
        <w:tc>
          <w:tcPr>
            <w:tcW w:w="4766" w:type="dxa"/>
            <w:vAlign w:val="center"/>
          </w:tcPr>
          <w:p w14:paraId="4BE61814" w14:textId="539FCC54" w:rsidR="007C3F54" w:rsidRPr="00AA0DDA" w:rsidRDefault="007C3F54" w:rsidP="00BF1DFB">
            <w:pPr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</w:tbl>
    <w:p w14:paraId="2CC503D0" w14:textId="77777777" w:rsidR="003A69A5" w:rsidRDefault="003A69A5">
      <w:pPr>
        <w:rPr>
          <w:lang w:eastAsia="ja-JP"/>
        </w:rPr>
      </w:pPr>
    </w:p>
    <w:p w14:paraId="1D301762" w14:textId="77777777" w:rsidR="007C3F54" w:rsidRDefault="007C3F54">
      <w:r>
        <w:rPr>
          <w:rFonts w:hint="eastAsia"/>
          <w:lang w:eastAsia="ja-JP"/>
        </w:rPr>
        <w:t>２　事業内容</w:t>
      </w:r>
    </w:p>
    <w:tbl>
      <w:tblPr>
        <w:tblStyle w:val="af1"/>
        <w:tblW w:w="8749" w:type="dxa"/>
        <w:jc w:val="center"/>
        <w:tblLook w:val="04A0" w:firstRow="1" w:lastRow="0" w:firstColumn="1" w:lastColumn="0" w:noHBand="0" w:noVBand="1"/>
      </w:tblPr>
      <w:tblGrid>
        <w:gridCol w:w="2552"/>
        <w:gridCol w:w="1417"/>
        <w:gridCol w:w="4780"/>
      </w:tblGrid>
      <w:tr w:rsidR="007C3F54" w14:paraId="7C509210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58FDD5C1" w14:textId="77777777" w:rsidR="007C3F54" w:rsidRPr="008D6EEA" w:rsidRDefault="007C3F54" w:rsidP="00DF4BB3"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6197" w:type="dxa"/>
            <w:gridSpan w:val="2"/>
            <w:vAlign w:val="center"/>
          </w:tcPr>
          <w:p w14:paraId="5E3A4406" w14:textId="346EA130" w:rsidR="007C3F54" w:rsidRDefault="007C3F54" w:rsidP="00657608">
            <w:pPr>
              <w:ind w:firstLineChars="100" w:firstLine="214"/>
              <w:rPr>
                <w:lang w:eastAsia="ja-JP"/>
              </w:rPr>
            </w:pPr>
          </w:p>
        </w:tc>
      </w:tr>
      <w:tr w:rsidR="007C3F54" w14:paraId="4808CEA3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3A0061A1" w14:textId="77777777" w:rsidR="007C3F54" w:rsidRDefault="007C3F54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効果</w:t>
            </w:r>
          </w:p>
        </w:tc>
        <w:tc>
          <w:tcPr>
            <w:tcW w:w="6197" w:type="dxa"/>
            <w:gridSpan w:val="2"/>
            <w:vAlign w:val="center"/>
          </w:tcPr>
          <w:p w14:paraId="250EE8E1" w14:textId="132A6CC8" w:rsidR="007C3F54" w:rsidRPr="00CD3385" w:rsidRDefault="007C3F54" w:rsidP="00CD3385">
            <w:pPr>
              <w:ind w:leftChars="100" w:left="214"/>
              <w:rPr>
                <w:rFonts w:ascii="BIZ UDゴシック" w:eastAsia="BIZ UDゴシック" w:hAnsi="BIZ UDゴシック"/>
                <w:lang w:eastAsia="ja-JP"/>
              </w:rPr>
            </w:pPr>
          </w:p>
        </w:tc>
      </w:tr>
      <w:tr w:rsidR="00F25DA9" w14:paraId="0BCB5DE4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14EC2752" w14:textId="77777777" w:rsidR="00F25DA9" w:rsidRDefault="00F25DA9" w:rsidP="00AF4E6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所所在地</w:t>
            </w:r>
          </w:p>
        </w:tc>
        <w:tc>
          <w:tcPr>
            <w:tcW w:w="6197" w:type="dxa"/>
            <w:gridSpan w:val="2"/>
            <w:vAlign w:val="center"/>
          </w:tcPr>
          <w:p w14:paraId="42AD420A" w14:textId="5D9BECED" w:rsidR="00F25DA9" w:rsidRDefault="00F25DA9" w:rsidP="00F248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四国中央市</w:t>
            </w:r>
          </w:p>
        </w:tc>
      </w:tr>
      <w:tr w:rsidR="007C3F54" w14:paraId="2D86F126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13DDA8A8" w14:textId="77777777" w:rsidR="007C3F54" w:rsidRPr="008D6EEA" w:rsidRDefault="00F25DA9" w:rsidP="00DF4BB3">
            <w:r>
              <w:rPr>
                <w:rFonts w:hint="eastAsia"/>
                <w:lang w:eastAsia="ja-JP"/>
              </w:rPr>
              <w:t>事業</w:t>
            </w:r>
            <w:r w:rsidR="007C3F54">
              <w:rPr>
                <w:rFonts w:hint="eastAsia"/>
                <w:lang w:eastAsia="ja-JP"/>
              </w:rPr>
              <w:t>着手</w:t>
            </w:r>
            <w:r>
              <w:rPr>
                <w:rFonts w:hint="eastAsia"/>
                <w:lang w:eastAsia="ja-JP"/>
              </w:rPr>
              <w:t>予定</w:t>
            </w:r>
            <w:r w:rsidR="007C3F54">
              <w:rPr>
                <w:rFonts w:hint="eastAsia"/>
                <w:lang w:eastAsia="ja-JP"/>
              </w:rPr>
              <w:t>日</w:t>
            </w:r>
          </w:p>
        </w:tc>
        <w:tc>
          <w:tcPr>
            <w:tcW w:w="6197" w:type="dxa"/>
            <w:gridSpan w:val="2"/>
            <w:vAlign w:val="center"/>
          </w:tcPr>
          <w:p w14:paraId="399BEAAE" w14:textId="589DE381" w:rsidR="007C3F54" w:rsidRDefault="00046817" w:rsidP="00F81B18">
            <w:pPr>
              <w:ind w:leftChars="100" w:left="214" w:firstLineChars="400" w:firstLine="817"/>
              <w:jc w:val="left"/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年</w:t>
            </w:r>
            <w:r w:rsidR="00F81B18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月</w:t>
            </w:r>
            <w:r w:rsidR="00F81B18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日</w:t>
            </w:r>
          </w:p>
        </w:tc>
      </w:tr>
      <w:tr w:rsidR="007C3F54" w14:paraId="24A1D489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2CDE13C6" w14:textId="77777777" w:rsidR="007C3F54" w:rsidRDefault="00F25DA9" w:rsidP="00DF4BB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</w:t>
            </w:r>
            <w:r w:rsidR="007C3F54">
              <w:rPr>
                <w:rFonts w:hint="eastAsia"/>
                <w:lang w:eastAsia="ja-JP"/>
              </w:rPr>
              <w:t>完了</w:t>
            </w:r>
            <w:r>
              <w:rPr>
                <w:rFonts w:hint="eastAsia"/>
                <w:lang w:eastAsia="ja-JP"/>
              </w:rPr>
              <w:t>予定</w:t>
            </w:r>
            <w:r w:rsidR="007C3F54">
              <w:rPr>
                <w:rFonts w:hint="eastAsia"/>
                <w:lang w:eastAsia="ja-JP"/>
              </w:rPr>
              <w:t>日</w:t>
            </w:r>
          </w:p>
        </w:tc>
        <w:tc>
          <w:tcPr>
            <w:tcW w:w="6197" w:type="dxa"/>
            <w:gridSpan w:val="2"/>
            <w:vAlign w:val="center"/>
          </w:tcPr>
          <w:p w14:paraId="5EA96C05" w14:textId="07A18932" w:rsidR="007C3F54" w:rsidRDefault="00046817" w:rsidP="00F81B18">
            <w:pPr>
              <w:wordWrap w:val="0"/>
              <w:ind w:leftChars="100" w:left="214" w:firstLineChars="400" w:firstLine="817"/>
              <w:jc w:val="left"/>
            </w:pP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年</w:t>
            </w:r>
            <w:r w:rsidR="00F81B18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月</w:t>
            </w:r>
            <w:r w:rsidR="00F81B18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日</w:t>
            </w:r>
          </w:p>
        </w:tc>
      </w:tr>
      <w:tr w:rsidR="007C3F54" w14:paraId="4440F4FD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6F6341A4" w14:textId="77777777" w:rsidR="007C3F54" w:rsidRDefault="007C3F54" w:rsidP="00AF4E63">
            <w:pPr>
              <w:jc w:val="left"/>
              <w:rPr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補助金申請額</w:t>
            </w:r>
          </w:p>
        </w:tc>
        <w:tc>
          <w:tcPr>
            <w:tcW w:w="6197" w:type="dxa"/>
            <w:gridSpan w:val="2"/>
            <w:vAlign w:val="center"/>
          </w:tcPr>
          <w:p w14:paraId="4DDA216B" w14:textId="1E6E00ED" w:rsidR="007C3F54" w:rsidRDefault="00F81B18" w:rsidP="004D183F">
            <w:pPr>
              <w:wordWrap w:val="0"/>
              <w:ind w:leftChars="100" w:left="214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　　　　　　　　　　　　</w:t>
            </w:r>
            <w:r w:rsidR="007C3F54">
              <w:rPr>
                <w:rFonts w:hint="eastAsia"/>
                <w:lang w:eastAsia="ja-JP"/>
              </w:rPr>
              <w:t>円</w:t>
            </w:r>
          </w:p>
        </w:tc>
      </w:tr>
      <w:tr w:rsidR="007C3F54" w14:paraId="6DE2C3BD" w14:textId="77777777" w:rsidTr="00CE3FCB">
        <w:trPr>
          <w:trHeight w:val="454"/>
          <w:jc w:val="center"/>
        </w:trPr>
        <w:tc>
          <w:tcPr>
            <w:tcW w:w="2552" w:type="dxa"/>
            <w:vAlign w:val="center"/>
          </w:tcPr>
          <w:p w14:paraId="0B037610" w14:textId="77777777" w:rsidR="007C3F54" w:rsidRPr="00BD152F" w:rsidRDefault="007C3F54" w:rsidP="00AF4E63">
            <w:pPr>
              <w:jc w:val="left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lang w:eastAsia="ja-JP"/>
              </w:rPr>
              <w:t>補助対象経費の合計</w:t>
            </w:r>
          </w:p>
        </w:tc>
        <w:tc>
          <w:tcPr>
            <w:tcW w:w="6197" w:type="dxa"/>
            <w:gridSpan w:val="2"/>
            <w:vAlign w:val="center"/>
          </w:tcPr>
          <w:p w14:paraId="1ED509B9" w14:textId="3543D604" w:rsidR="007C3F54" w:rsidRDefault="007C3F54" w:rsidP="00F81B18">
            <w:pPr>
              <w:wordWrap w:val="0"/>
              <w:ind w:leftChars="100" w:left="214" w:firstLineChars="1200" w:firstLine="2572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円</w:t>
            </w:r>
            <w:r w:rsidR="00E82C10">
              <w:rPr>
                <w:rFonts w:hint="eastAsia"/>
                <w:lang w:eastAsia="ja-JP"/>
              </w:rPr>
              <w:t xml:space="preserve">　</w:t>
            </w:r>
          </w:p>
        </w:tc>
      </w:tr>
      <w:tr w:rsidR="007C3F54" w14:paraId="5882CCC1" w14:textId="77777777" w:rsidTr="00CE3FCB">
        <w:trPr>
          <w:trHeight w:val="454"/>
          <w:jc w:val="center"/>
        </w:trPr>
        <w:tc>
          <w:tcPr>
            <w:tcW w:w="2552" w:type="dxa"/>
            <w:vMerge w:val="restart"/>
            <w:vAlign w:val="center"/>
          </w:tcPr>
          <w:p w14:paraId="2F7C1914" w14:textId="77777777" w:rsidR="007C3F54" w:rsidRDefault="007C3F54" w:rsidP="00F2487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他の補助金活用の有無</w:t>
            </w:r>
          </w:p>
        </w:tc>
        <w:tc>
          <w:tcPr>
            <w:tcW w:w="6197" w:type="dxa"/>
            <w:gridSpan w:val="2"/>
            <w:vAlign w:val="center"/>
          </w:tcPr>
          <w:p w14:paraId="46DAF200" w14:textId="77777777" w:rsidR="007C3F54" w:rsidRPr="00875BFF" w:rsidRDefault="007C3F54" w:rsidP="007C3F54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有　　　　　　無</w:t>
            </w:r>
          </w:p>
        </w:tc>
      </w:tr>
      <w:tr w:rsidR="007C3F54" w14:paraId="2305CF36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2CF5F164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23A44AB" w14:textId="77777777" w:rsidR="007C3F54" w:rsidRPr="00875BFF" w:rsidRDefault="007C3F54" w:rsidP="007C3F54">
            <w:pPr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名</w:t>
            </w:r>
          </w:p>
        </w:tc>
        <w:tc>
          <w:tcPr>
            <w:tcW w:w="4780" w:type="dxa"/>
            <w:vAlign w:val="center"/>
          </w:tcPr>
          <w:p w14:paraId="40694EEE" w14:textId="77777777"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7C3F54" w14:paraId="6613FFF3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30EB20C9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7559483" w14:textId="77777777" w:rsidR="007C3F54" w:rsidRPr="00875BFF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内容</w:t>
            </w:r>
          </w:p>
        </w:tc>
        <w:tc>
          <w:tcPr>
            <w:tcW w:w="4780" w:type="dxa"/>
            <w:vAlign w:val="center"/>
          </w:tcPr>
          <w:p w14:paraId="392F4918" w14:textId="77777777"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7C3F54" w14:paraId="06FA2CC6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284EEC23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76C5D2E7" w14:textId="77777777" w:rsidR="007C3F54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事業期間</w:t>
            </w:r>
          </w:p>
        </w:tc>
        <w:tc>
          <w:tcPr>
            <w:tcW w:w="4780" w:type="dxa"/>
            <w:vAlign w:val="center"/>
          </w:tcPr>
          <w:p w14:paraId="1E38E01B" w14:textId="77777777" w:rsidR="007C3F54" w:rsidRPr="00875BFF" w:rsidRDefault="007C3F54" w:rsidP="007C3F54">
            <w:pPr>
              <w:wordWrap w:val="0"/>
              <w:rPr>
                <w:lang w:eastAsia="ja-JP"/>
              </w:rPr>
            </w:pPr>
          </w:p>
        </w:tc>
      </w:tr>
      <w:tr w:rsidR="00BA3141" w14:paraId="03D5A6B8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46946DEA" w14:textId="77777777" w:rsidR="00BA3141" w:rsidRDefault="00BA3141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47497682" w14:textId="77777777" w:rsidR="00BA3141" w:rsidRDefault="00BA3141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額</w:t>
            </w:r>
          </w:p>
        </w:tc>
        <w:tc>
          <w:tcPr>
            <w:tcW w:w="4780" w:type="dxa"/>
            <w:vAlign w:val="center"/>
          </w:tcPr>
          <w:p w14:paraId="68544486" w14:textId="77777777" w:rsidR="00BA3141" w:rsidRPr="00875BFF" w:rsidRDefault="00BA3141" w:rsidP="00BA3141">
            <w:pPr>
              <w:wordWrap w:val="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円　</w:t>
            </w:r>
          </w:p>
        </w:tc>
      </w:tr>
      <w:tr w:rsidR="007C3F54" w14:paraId="34709CF2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366992BF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B2F822E" w14:textId="77777777" w:rsidR="007C3F54" w:rsidRDefault="007C3F54" w:rsidP="007C3F54">
            <w:pPr>
              <w:wordWrap w:val="0"/>
              <w:jc w:val="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補助金に係る問合せ先</w:t>
            </w:r>
          </w:p>
        </w:tc>
        <w:tc>
          <w:tcPr>
            <w:tcW w:w="4780" w:type="dxa"/>
            <w:vAlign w:val="center"/>
          </w:tcPr>
          <w:p w14:paraId="38A1DB8E" w14:textId="77777777" w:rsidR="007C3F54" w:rsidRPr="00875BFF" w:rsidRDefault="007C3F54" w:rsidP="003A69A5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団体/部署名：</w:t>
            </w:r>
          </w:p>
        </w:tc>
      </w:tr>
      <w:tr w:rsidR="007C3F54" w14:paraId="081576C0" w14:textId="77777777" w:rsidTr="00CE3FCB">
        <w:trPr>
          <w:trHeight w:val="454"/>
          <w:jc w:val="center"/>
        </w:trPr>
        <w:tc>
          <w:tcPr>
            <w:tcW w:w="2552" w:type="dxa"/>
            <w:vMerge/>
          </w:tcPr>
          <w:p w14:paraId="5F41B8E5" w14:textId="77777777" w:rsidR="007C3F54" w:rsidRDefault="007C3F54" w:rsidP="00F24873">
            <w:pPr>
              <w:rPr>
                <w:lang w:eastAsia="ja-JP"/>
              </w:rPr>
            </w:pPr>
          </w:p>
        </w:tc>
        <w:tc>
          <w:tcPr>
            <w:tcW w:w="1417" w:type="dxa"/>
            <w:vMerge/>
            <w:vAlign w:val="center"/>
          </w:tcPr>
          <w:p w14:paraId="775EFFE1" w14:textId="77777777" w:rsidR="007C3F54" w:rsidRDefault="007C3F54" w:rsidP="007C3F54">
            <w:pPr>
              <w:wordWrap w:val="0"/>
              <w:rPr>
                <w:lang w:eastAsia="ja-JP"/>
              </w:rPr>
            </w:pPr>
          </w:p>
        </w:tc>
        <w:tc>
          <w:tcPr>
            <w:tcW w:w="4780" w:type="dxa"/>
            <w:vAlign w:val="center"/>
          </w:tcPr>
          <w:p w14:paraId="128B6103" w14:textId="77777777" w:rsidR="007C3F54" w:rsidRPr="00875BFF" w:rsidRDefault="007C3F54" w:rsidP="003A69A5">
            <w:pPr>
              <w:wordWrap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連絡先：</w:t>
            </w:r>
          </w:p>
        </w:tc>
      </w:tr>
    </w:tbl>
    <w:p w14:paraId="3A79623E" w14:textId="77777777" w:rsidR="00DF4BB3" w:rsidRDefault="00DF4BB3" w:rsidP="00DF4BB3">
      <w:pPr>
        <w:rPr>
          <w:lang w:eastAsia="ja-JP"/>
        </w:rPr>
      </w:pPr>
      <w:r w:rsidRPr="007E21D2">
        <w:rPr>
          <w:rFonts w:hint="eastAsia"/>
          <w:lang w:eastAsia="ja-JP"/>
        </w:rPr>
        <w:t>備考</w:t>
      </w:r>
    </w:p>
    <w:p w14:paraId="5DBAAABB" w14:textId="77777777" w:rsidR="00DF4BB3" w:rsidRDefault="00DF4BB3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１　主たる業種の欄は、日本標準産業分類（</w:t>
      </w:r>
      <w:r w:rsidRPr="00DF4BB3">
        <w:rPr>
          <w:rFonts w:hint="eastAsia"/>
          <w:lang w:eastAsia="ja-JP"/>
        </w:rPr>
        <w:t>平成</w:t>
      </w:r>
      <w:r w:rsidRPr="00DF4BB3">
        <w:rPr>
          <w:lang w:eastAsia="ja-JP"/>
        </w:rPr>
        <w:t>25年総務省告示第405号</w:t>
      </w:r>
      <w:r>
        <w:rPr>
          <w:rFonts w:hint="eastAsia"/>
          <w:lang w:eastAsia="ja-JP"/>
        </w:rPr>
        <w:t>）に定める中分類を記載すること。</w:t>
      </w:r>
    </w:p>
    <w:p w14:paraId="5D34A957" w14:textId="77777777" w:rsidR="00FB1F7C" w:rsidRPr="007E21D2" w:rsidRDefault="00FB1F7C" w:rsidP="00DF4BB3">
      <w:pPr>
        <w:ind w:leftChars="100" w:left="428" w:hangingChars="100" w:hanging="214"/>
        <w:rPr>
          <w:lang w:eastAsia="ja-JP"/>
        </w:rPr>
      </w:pPr>
      <w:r>
        <w:rPr>
          <w:rFonts w:hint="eastAsia"/>
          <w:lang w:eastAsia="ja-JP"/>
        </w:rPr>
        <w:t>２　常用雇用者の数の欄は、</w:t>
      </w:r>
      <w:r w:rsidRPr="00FB1F7C">
        <w:rPr>
          <w:rFonts w:hint="eastAsia"/>
          <w:lang w:eastAsia="ja-JP"/>
        </w:rPr>
        <w:t>雇用保険法（昭和</w:t>
      </w:r>
      <w:r w:rsidRPr="00FB1F7C">
        <w:rPr>
          <w:lang w:eastAsia="ja-JP"/>
        </w:rPr>
        <w:t>49年法律第116号）の被保険者になっている者</w:t>
      </w:r>
      <w:r>
        <w:rPr>
          <w:rFonts w:hint="eastAsia"/>
          <w:lang w:eastAsia="ja-JP"/>
        </w:rPr>
        <w:t>の数を記載すること。ただし、</w:t>
      </w:r>
      <w:r w:rsidRPr="00FB1F7C">
        <w:rPr>
          <w:rFonts w:hint="eastAsia"/>
          <w:lang w:eastAsia="ja-JP"/>
        </w:rPr>
        <w:t>法人の代表者又は個人事業主の配偶者及び３親等以内の親族は除く。</w:t>
      </w:r>
    </w:p>
    <w:p w14:paraId="48514D8A" w14:textId="77777777" w:rsidR="003A69A5" w:rsidRPr="007C3F54" w:rsidRDefault="007C3F54" w:rsidP="007C3F54">
      <w:pPr>
        <w:widowControl/>
        <w:suppressAutoHyphens w:val="0"/>
        <w:ind w:leftChars="100" w:left="428" w:hangingChars="100" w:hanging="214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7C3F54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２　他の補助金活用の有無の欄は、「有」、「無」のいずれかに〇をすること。「有」の場合は、活用する補助金名やその事業内容、事業期間、当該補助金に係る問合せ先（補助金を所管している部署名や団体名及び連絡先）を記載すること。また、複数の補助金を活用する場合は、すべて記載すること。</w:t>
      </w:r>
    </w:p>
    <w:sectPr w:rsidR="003A69A5" w:rsidRPr="007C3F54" w:rsidSect="00D83819">
      <w:headerReference w:type="default" r:id="rId8"/>
      <w:pgSz w:w="11906" w:h="16838" w:code="9"/>
      <w:pgMar w:top="1361" w:right="1474" w:bottom="1134" w:left="1474" w:header="720" w:footer="720" w:gutter="0"/>
      <w:cols w:space="720"/>
      <w:docGrid w:type="linesAndChars" w:linePitch="329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EE12" w14:textId="77777777" w:rsidR="0036300C" w:rsidRDefault="0036300C" w:rsidP="004A583E">
      <w:r>
        <w:separator/>
      </w:r>
    </w:p>
  </w:endnote>
  <w:endnote w:type="continuationSeparator" w:id="0">
    <w:p w14:paraId="4FC112E6" w14:textId="77777777" w:rsidR="0036300C" w:rsidRDefault="0036300C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864A" w14:textId="77777777" w:rsidR="0036300C" w:rsidRDefault="0036300C" w:rsidP="004A583E">
      <w:r>
        <w:separator/>
      </w:r>
    </w:p>
  </w:footnote>
  <w:footnote w:type="continuationSeparator" w:id="0">
    <w:p w14:paraId="2E9803B1" w14:textId="77777777" w:rsidR="0036300C" w:rsidRDefault="0036300C" w:rsidP="004A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2A73" w14:textId="00CDECEF" w:rsidR="00CC725F" w:rsidRPr="00CC725F" w:rsidRDefault="00CC725F" w:rsidP="00CC725F">
    <w:pPr>
      <w:pStyle w:val="ad"/>
      <w:jc w:val="center"/>
      <w:rPr>
        <w:rFonts w:ascii="BIZ UDゴシック" w:eastAsia="BIZ UDゴシック" w:hAnsi="BIZ UD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329"/>
  <w:displayHorizontalDrawingGridEvery w:val="0"/>
  <w:displayVertic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2097"/>
    <w:rsid w:val="00012480"/>
    <w:rsid w:val="00013561"/>
    <w:rsid w:val="000142B9"/>
    <w:rsid w:val="000146D9"/>
    <w:rsid w:val="00016B21"/>
    <w:rsid w:val="00023D69"/>
    <w:rsid w:val="000245EA"/>
    <w:rsid w:val="00025400"/>
    <w:rsid w:val="0002562B"/>
    <w:rsid w:val="000272F3"/>
    <w:rsid w:val="0003069F"/>
    <w:rsid w:val="000373FF"/>
    <w:rsid w:val="000421A7"/>
    <w:rsid w:val="000430C8"/>
    <w:rsid w:val="00046817"/>
    <w:rsid w:val="00047BF1"/>
    <w:rsid w:val="000616B2"/>
    <w:rsid w:val="000644C9"/>
    <w:rsid w:val="0006569C"/>
    <w:rsid w:val="0007077A"/>
    <w:rsid w:val="000727DA"/>
    <w:rsid w:val="00075358"/>
    <w:rsid w:val="00077049"/>
    <w:rsid w:val="000802B0"/>
    <w:rsid w:val="00081BF7"/>
    <w:rsid w:val="000914C9"/>
    <w:rsid w:val="000927BE"/>
    <w:rsid w:val="00093D3C"/>
    <w:rsid w:val="00096799"/>
    <w:rsid w:val="000A7AFE"/>
    <w:rsid w:val="000B1BD5"/>
    <w:rsid w:val="000B38A0"/>
    <w:rsid w:val="000B3EAE"/>
    <w:rsid w:val="000C4B2D"/>
    <w:rsid w:val="000D1C6B"/>
    <w:rsid w:val="000D3441"/>
    <w:rsid w:val="000D510A"/>
    <w:rsid w:val="000E0D3D"/>
    <w:rsid w:val="000E235C"/>
    <w:rsid w:val="000E3048"/>
    <w:rsid w:val="000E6539"/>
    <w:rsid w:val="000E6A01"/>
    <w:rsid w:val="000F0809"/>
    <w:rsid w:val="00102ABC"/>
    <w:rsid w:val="00105723"/>
    <w:rsid w:val="00105AD3"/>
    <w:rsid w:val="00115822"/>
    <w:rsid w:val="001221CA"/>
    <w:rsid w:val="00125EEF"/>
    <w:rsid w:val="0012775B"/>
    <w:rsid w:val="00140344"/>
    <w:rsid w:val="00143082"/>
    <w:rsid w:val="0014580F"/>
    <w:rsid w:val="0015219F"/>
    <w:rsid w:val="00171938"/>
    <w:rsid w:val="00171DC8"/>
    <w:rsid w:val="00173BEF"/>
    <w:rsid w:val="00177801"/>
    <w:rsid w:val="0018168D"/>
    <w:rsid w:val="0018249E"/>
    <w:rsid w:val="00186148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6752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33E00"/>
    <w:rsid w:val="0023530B"/>
    <w:rsid w:val="002430E7"/>
    <w:rsid w:val="00243A5C"/>
    <w:rsid w:val="00244880"/>
    <w:rsid w:val="00244E10"/>
    <w:rsid w:val="00245129"/>
    <w:rsid w:val="00245D68"/>
    <w:rsid w:val="00247AE0"/>
    <w:rsid w:val="0026001F"/>
    <w:rsid w:val="00262C0C"/>
    <w:rsid w:val="00263319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9253A"/>
    <w:rsid w:val="00295CB2"/>
    <w:rsid w:val="002B12E7"/>
    <w:rsid w:val="002B3561"/>
    <w:rsid w:val="002B53E1"/>
    <w:rsid w:val="002C2FB5"/>
    <w:rsid w:val="002C473A"/>
    <w:rsid w:val="002D6873"/>
    <w:rsid w:val="002E6947"/>
    <w:rsid w:val="002F488B"/>
    <w:rsid w:val="002F4F51"/>
    <w:rsid w:val="002F6FF1"/>
    <w:rsid w:val="00301BD9"/>
    <w:rsid w:val="00301E77"/>
    <w:rsid w:val="00302B8E"/>
    <w:rsid w:val="003030C0"/>
    <w:rsid w:val="0030488A"/>
    <w:rsid w:val="00304D0A"/>
    <w:rsid w:val="00304E4C"/>
    <w:rsid w:val="00306304"/>
    <w:rsid w:val="00306880"/>
    <w:rsid w:val="00311335"/>
    <w:rsid w:val="003126E7"/>
    <w:rsid w:val="00323435"/>
    <w:rsid w:val="0032424C"/>
    <w:rsid w:val="003327FE"/>
    <w:rsid w:val="003333DB"/>
    <w:rsid w:val="00333C4C"/>
    <w:rsid w:val="00335E5D"/>
    <w:rsid w:val="00336331"/>
    <w:rsid w:val="003377A9"/>
    <w:rsid w:val="00337FC7"/>
    <w:rsid w:val="0034116F"/>
    <w:rsid w:val="003419F8"/>
    <w:rsid w:val="00350796"/>
    <w:rsid w:val="00354369"/>
    <w:rsid w:val="00361436"/>
    <w:rsid w:val="003618C0"/>
    <w:rsid w:val="0036300C"/>
    <w:rsid w:val="003632A9"/>
    <w:rsid w:val="00363E4F"/>
    <w:rsid w:val="00386545"/>
    <w:rsid w:val="00386A07"/>
    <w:rsid w:val="00386B5F"/>
    <w:rsid w:val="00387869"/>
    <w:rsid w:val="003A0251"/>
    <w:rsid w:val="003A4608"/>
    <w:rsid w:val="003A69A5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59D1"/>
    <w:rsid w:val="003F2B54"/>
    <w:rsid w:val="004009D3"/>
    <w:rsid w:val="00400D65"/>
    <w:rsid w:val="00402DAD"/>
    <w:rsid w:val="00403DBC"/>
    <w:rsid w:val="0040660D"/>
    <w:rsid w:val="00410FE8"/>
    <w:rsid w:val="004134C7"/>
    <w:rsid w:val="004152F6"/>
    <w:rsid w:val="00415652"/>
    <w:rsid w:val="0042102D"/>
    <w:rsid w:val="004224E1"/>
    <w:rsid w:val="00423287"/>
    <w:rsid w:val="004254D1"/>
    <w:rsid w:val="00427984"/>
    <w:rsid w:val="00440923"/>
    <w:rsid w:val="00444794"/>
    <w:rsid w:val="00444C30"/>
    <w:rsid w:val="004453C0"/>
    <w:rsid w:val="004459B2"/>
    <w:rsid w:val="00461514"/>
    <w:rsid w:val="00464AEF"/>
    <w:rsid w:val="004654FE"/>
    <w:rsid w:val="00466CCC"/>
    <w:rsid w:val="00470C5D"/>
    <w:rsid w:val="004714EA"/>
    <w:rsid w:val="00477D97"/>
    <w:rsid w:val="00492AED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183F"/>
    <w:rsid w:val="004D5B55"/>
    <w:rsid w:val="004D5F60"/>
    <w:rsid w:val="004D6543"/>
    <w:rsid w:val="004E1657"/>
    <w:rsid w:val="004E204D"/>
    <w:rsid w:val="004E5618"/>
    <w:rsid w:val="004E5FFB"/>
    <w:rsid w:val="004E6F54"/>
    <w:rsid w:val="004F4AC3"/>
    <w:rsid w:val="004F7F16"/>
    <w:rsid w:val="00503AC0"/>
    <w:rsid w:val="005053D8"/>
    <w:rsid w:val="0053073C"/>
    <w:rsid w:val="00531006"/>
    <w:rsid w:val="00533027"/>
    <w:rsid w:val="00533A04"/>
    <w:rsid w:val="00534D76"/>
    <w:rsid w:val="00536068"/>
    <w:rsid w:val="005425C8"/>
    <w:rsid w:val="0055028B"/>
    <w:rsid w:val="00556625"/>
    <w:rsid w:val="00561C5A"/>
    <w:rsid w:val="0056733E"/>
    <w:rsid w:val="0057180A"/>
    <w:rsid w:val="00572F01"/>
    <w:rsid w:val="005750CD"/>
    <w:rsid w:val="005771E1"/>
    <w:rsid w:val="00582601"/>
    <w:rsid w:val="00584F81"/>
    <w:rsid w:val="00585AB2"/>
    <w:rsid w:val="005A0276"/>
    <w:rsid w:val="005A7FE5"/>
    <w:rsid w:val="005C1772"/>
    <w:rsid w:val="005C2DD9"/>
    <w:rsid w:val="005C426F"/>
    <w:rsid w:val="005C5217"/>
    <w:rsid w:val="005D0667"/>
    <w:rsid w:val="005D48A2"/>
    <w:rsid w:val="005D52C7"/>
    <w:rsid w:val="005D5B38"/>
    <w:rsid w:val="005D7FF6"/>
    <w:rsid w:val="005E536F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346BD"/>
    <w:rsid w:val="0064206D"/>
    <w:rsid w:val="00643A0E"/>
    <w:rsid w:val="0064497D"/>
    <w:rsid w:val="0064500C"/>
    <w:rsid w:val="006524B3"/>
    <w:rsid w:val="006574AC"/>
    <w:rsid w:val="00657608"/>
    <w:rsid w:val="00661B4E"/>
    <w:rsid w:val="006629FD"/>
    <w:rsid w:val="00662D41"/>
    <w:rsid w:val="00665A73"/>
    <w:rsid w:val="006726FC"/>
    <w:rsid w:val="0067796E"/>
    <w:rsid w:val="00682A3B"/>
    <w:rsid w:val="00684352"/>
    <w:rsid w:val="00691CEF"/>
    <w:rsid w:val="00692254"/>
    <w:rsid w:val="00693456"/>
    <w:rsid w:val="00695065"/>
    <w:rsid w:val="0069678D"/>
    <w:rsid w:val="006A0D27"/>
    <w:rsid w:val="006A0D69"/>
    <w:rsid w:val="006A34BD"/>
    <w:rsid w:val="006A3EDA"/>
    <w:rsid w:val="006A52ED"/>
    <w:rsid w:val="006B3EC5"/>
    <w:rsid w:val="006B533A"/>
    <w:rsid w:val="006C24D3"/>
    <w:rsid w:val="006C656B"/>
    <w:rsid w:val="006C7BA7"/>
    <w:rsid w:val="006D3193"/>
    <w:rsid w:val="006D6850"/>
    <w:rsid w:val="006E3233"/>
    <w:rsid w:val="006E466B"/>
    <w:rsid w:val="006E4CD3"/>
    <w:rsid w:val="006F067A"/>
    <w:rsid w:val="006F437C"/>
    <w:rsid w:val="006F7FEF"/>
    <w:rsid w:val="0070169F"/>
    <w:rsid w:val="00705E81"/>
    <w:rsid w:val="00707EF5"/>
    <w:rsid w:val="00716D55"/>
    <w:rsid w:val="00721328"/>
    <w:rsid w:val="00722283"/>
    <w:rsid w:val="007251CF"/>
    <w:rsid w:val="00725D16"/>
    <w:rsid w:val="00733B37"/>
    <w:rsid w:val="00735A3B"/>
    <w:rsid w:val="0074028A"/>
    <w:rsid w:val="007404CC"/>
    <w:rsid w:val="00746484"/>
    <w:rsid w:val="00755C12"/>
    <w:rsid w:val="007610A5"/>
    <w:rsid w:val="00766445"/>
    <w:rsid w:val="007700E7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3F54"/>
    <w:rsid w:val="007C63A3"/>
    <w:rsid w:val="007D38A3"/>
    <w:rsid w:val="007E21D2"/>
    <w:rsid w:val="007E5AE0"/>
    <w:rsid w:val="007F0C69"/>
    <w:rsid w:val="007F1EA4"/>
    <w:rsid w:val="007F286F"/>
    <w:rsid w:val="007F549C"/>
    <w:rsid w:val="008013EC"/>
    <w:rsid w:val="0080764F"/>
    <w:rsid w:val="008136D5"/>
    <w:rsid w:val="0081490A"/>
    <w:rsid w:val="00815FC5"/>
    <w:rsid w:val="008167E2"/>
    <w:rsid w:val="00816D84"/>
    <w:rsid w:val="0082232F"/>
    <w:rsid w:val="00824F61"/>
    <w:rsid w:val="00827A3C"/>
    <w:rsid w:val="0083498D"/>
    <w:rsid w:val="008351AD"/>
    <w:rsid w:val="00837063"/>
    <w:rsid w:val="00840867"/>
    <w:rsid w:val="00842FA2"/>
    <w:rsid w:val="00850BCD"/>
    <w:rsid w:val="008615FB"/>
    <w:rsid w:val="00862B44"/>
    <w:rsid w:val="00863EFE"/>
    <w:rsid w:val="00865230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A7DE4"/>
    <w:rsid w:val="008B0619"/>
    <w:rsid w:val="008B2499"/>
    <w:rsid w:val="008C11A4"/>
    <w:rsid w:val="008C471A"/>
    <w:rsid w:val="008D42EE"/>
    <w:rsid w:val="008D4FC4"/>
    <w:rsid w:val="008D6F65"/>
    <w:rsid w:val="008D7180"/>
    <w:rsid w:val="008E3C55"/>
    <w:rsid w:val="008E7F04"/>
    <w:rsid w:val="008F5C96"/>
    <w:rsid w:val="008F6A48"/>
    <w:rsid w:val="00902230"/>
    <w:rsid w:val="00911386"/>
    <w:rsid w:val="00916B20"/>
    <w:rsid w:val="00921077"/>
    <w:rsid w:val="00930536"/>
    <w:rsid w:val="0093108A"/>
    <w:rsid w:val="009313A0"/>
    <w:rsid w:val="009362E9"/>
    <w:rsid w:val="0093758C"/>
    <w:rsid w:val="00941F67"/>
    <w:rsid w:val="009460EB"/>
    <w:rsid w:val="00946E42"/>
    <w:rsid w:val="00954C6E"/>
    <w:rsid w:val="0095643F"/>
    <w:rsid w:val="0095669D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50BA"/>
    <w:rsid w:val="009C04B2"/>
    <w:rsid w:val="009D4AFD"/>
    <w:rsid w:val="009D6B6C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144"/>
    <w:rsid w:val="00A2117B"/>
    <w:rsid w:val="00A21498"/>
    <w:rsid w:val="00A248D1"/>
    <w:rsid w:val="00A34F71"/>
    <w:rsid w:val="00A379C3"/>
    <w:rsid w:val="00A37C5D"/>
    <w:rsid w:val="00A61133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96912"/>
    <w:rsid w:val="00AA0DDA"/>
    <w:rsid w:val="00AA392B"/>
    <w:rsid w:val="00AA7C5F"/>
    <w:rsid w:val="00AB3262"/>
    <w:rsid w:val="00AB7E24"/>
    <w:rsid w:val="00AC663B"/>
    <w:rsid w:val="00AD00D4"/>
    <w:rsid w:val="00AD77DD"/>
    <w:rsid w:val="00AE6C45"/>
    <w:rsid w:val="00AE6D60"/>
    <w:rsid w:val="00AE7328"/>
    <w:rsid w:val="00AF126C"/>
    <w:rsid w:val="00AF44B6"/>
    <w:rsid w:val="00AF4E63"/>
    <w:rsid w:val="00AF5664"/>
    <w:rsid w:val="00B01FAA"/>
    <w:rsid w:val="00B07E33"/>
    <w:rsid w:val="00B121FD"/>
    <w:rsid w:val="00B12536"/>
    <w:rsid w:val="00B15A48"/>
    <w:rsid w:val="00B1684B"/>
    <w:rsid w:val="00B319C3"/>
    <w:rsid w:val="00B31BA9"/>
    <w:rsid w:val="00B345F4"/>
    <w:rsid w:val="00B35D16"/>
    <w:rsid w:val="00B36007"/>
    <w:rsid w:val="00B53E93"/>
    <w:rsid w:val="00B721D8"/>
    <w:rsid w:val="00B72ABC"/>
    <w:rsid w:val="00B81E1F"/>
    <w:rsid w:val="00B82F19"/>
    <w:rsid w:val="00B87F47"/>
    <w:rsid w:val="00B97348"/>
    <w:rsid w:val="00BA197F"/>
    <w:rsid w:val="00BA2AAB"/>
    <w:rsid w:val="00BA3141"/>
    <w:rsid w:val="00BA7688"/>
    <w:rsid w:val="00BB1C19"/>
    <w:rsid w:val="00BB3D07"/>
    <w:rsid w:val="00BB4B43"/>
    <w:rsid w:val="00BB6712"/>
    <w:rsid w:val="00BC10E4"/>
    <w:rsid w:val="00BC3593"/>
    <w:rsid w:val="00BC5214"/>
    <w:rsid w:val="00BC5750"/>
    <w:rsid w:val="00BD23FF"/>
    <w:rsid w:val="00BD2C05"/>
    <w:rsid w:val="00BD349D"/>
    <w:rsid w:val="00BD7E51"/>
    <w:rsid w:val="00BF1DFB"/>
    <w:rsid w:val="00BF1F3B"/>
    <w:rsid w:val="00C006A0"/>
    <w:rsid w:val="00C0200A"/>
    <w:rsid w:val="00C06159"/>
    <w:rsid w:val="00C11AA4"/>
    <w:rsid w:val="00C123BE"/>
    <w:rsid w:val="00C13E8C"/>
    <w:rsid w:val="00C1595F"/>
    <w:rsid w:val="00C16F81"/>
    <w:rsid w:val="00C20015"/>
    <w:rsid w:val="00C2230C"/>
    <w:rsid w:val="00C24891"/>
    <w:rsid w:val="00C3062A"/>
    <w:rsid w:val="00C33FC2"/>
    <w:rsid w:val="00C36734"/>
    <w:rsid w:val="00C40384"/>
    <w:rsid w:val="00C4329A"/>
    <w:rsid w:val="00C45124"/>
    <w:rsid w:val="00C56862"/>
    <w:rsid w:val="00C60962"/>
    <w:rsid w:val="00C62C6E"/>
    <w:rsid w:val="00C64D9C"/>
    <w:rsid w:val="00C66335"/>
    <w:rsid w:val="00C67B7F"/>
    <w:rsid w:val="00C7149C"/>
    <w:rsid w:val="00C71B50"/>
    <w:rsid w:val="00C760F3"/>
    <w:rsid w:val="00C817EA"/>
    <w:rsid w:val="00C81B2D"/>
    <w:rsid w:val="00C87E7F"/>
    <w:rsid w:val="00C941EB"/>
    <w:rsid w:val="00CA4588"/>
    <w:rsid w:val="00CA701C"/>
    <w:rsid w:val="00CA776B"/>
    <w:rsid w:val="00CB1D3F"/>
    <w:rsid w:val="00CC0816"/>
    <w:rsid w:val="00CC0E1E"/>
    <w:rsid w:val="00CC725F"/>
    <w:rsid w:val="00CD28AC"/>
    <w:rsid w:val="00CD3385"/>
    <w:rsid w:val="00CE09CD"/>
    <w:rsid w:val="00CE3FCB"/>
    <w:rsid w:val="00CE58EB"/>
    <w:rsid w:val="00CE70CD"/>
    <w:rsid w:val="00CF1E51"/>
    <w:rsid w:val="00CF66CF"/>
    <w:rsid w:val="00CF6731"/>
    <w:rsid w:val="00D035A5"/>
    <w:rsid w:val="00D1108F"/>
    <w:rsid w:val="00D13943"/>
    <w:rsid w:val="00D13B40"/>
    <w:rsid w:val="00D206FE"/>
    <w:rsid w:val="00D2205D"/>
    <w:rsid w:val="00D2220E"/>
    <w:rsid w:val="00D22B5A"/>
    <w:rsid w:val="00D323F3"/>
    <w:rsid w:val="00D34A05"/>
    <w:rsid w:val="00D40CAD"/>
    <w:rsid w:val="00D413F3"/>
    <w:rsid w:val="00D536E8"/>
    <w:rsid w:val="00D6160E"/>
    <w:rsid w:val="00D635E8"/>
    <w:rsid w:val="00D643D8"/>
    <w:rsid w:val="00D720CC"/>
    <w:rsid w:val="00D76074"/>
    <w:rsid w:val="00D824B2"/>
    <w:rsid w:val="00D83819"/>
    <w:rsid w:val="00D86E1E"/>
    <w:rsid w:val="00D90558"/>
    <w:rsid w:val="00D96CD6"/>
    <w:rsid w:val="00D976AE"/>
    <w:rsid w:val="00DA2D6C"/>
    <w:rsid w:val="00DA3654"/>
    <w:rsid w:val="00DA3B74"/>
    <w:rsid w:val="00DB4E45"/>
    <w:rsid w:val="00DB5A85"/>
    <w:rsid w:val="00DB7E24"/>
    <w:rsid w:val="00DC2491"/>
    <w:rsid w:val="00DE17CE"/>
    <w:rsid w:val="00DE4527"/>
    <w:rsid w:val="00DE4741"/>
    <w:rsid w:val="00DE5FB5"/>
    <w:rsid w:val="00DE6D9F"/>
    <w:rsid w:val="00DF0E51"/>
    <w:rsid w:val="00DF2495"/>
    <w:rsid w:val="00DF4BB3"/>
    <w:rsid w:val="00DF6E1A"/>
    <w:rsid w:val="00E04106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25D0"/>
    <w:rsid w:val="00E4557C"/>
    <w:rsid w:val="00E52182"/>
    <w:rsid w:val="00E55C56"/>
    <w:rsid w:val="00E57FEC"/>
    <w:rsid w:val="00E70EB3"/>
    <w:rsid w:val="00E82C10"/>
    <w:rsid w:val="00E8483C"/>
    <w:rsid w:val="00E9093E"/>
    <w:rsid w:val="00E9451F"/>
    <w:rsid w:val="00E94EF9"/>
    <w:rsid w:val="00EB40A6"/>
    <w:rsid w:val="00EC5510"/>
    <w:rsid w:val="00EC70C8"/>
    <w:rsid w:val="00ED0F78"/>
    <w:rsid w:val="00ED14F9"/>
    <w:rsid w:val="00ED2180"/>
    <w:rsid w:val="00ED66D2"/>
    <w:rsid w:val="00EE2D48"/>
    <w:rsid w:val="00EF63B7"/>
    <w:rsid w:val="00EF6BAB"/>
    <w:rsid w:val="00EF7919"/>
    <w:rsid w:val="00F0017F"/>
    <w:rsid w:val="00F04046"/>
    <w:rsid w:val="00F045FC"/>
    <w:rsid w:val="00F046A9"/>
    <w:rsid w:val="00F05722"/>
    <w:rsid w:val="00F07179"/>
    <w:rsid w:val="00F166AF"/>
    <w:rsid w:val="00F17B1F"/>
    <w:rsid w:val="00F22F96"/>
    <w:rsid w:val="00F23E06"/>
    <w:rsid w:val="00F25DA9"/>
    <w:rsid w:val="00F41A2B"/>
    <w:rsid w:val="00F51DDF"/>
    <w:rsid w:val="00F52DA0"/>
    <w:rsid w:val="00F54511"/>
    <w:rsid w:val="00F56737"/>
    <w:rsid w:val="00F604FA"/>
    <w:rsid w:val="00F627D6"/>
    <w:rsid w:val="00F62FEA"/>
    <w:rsid w:val="00F64692"/>
    <w:rsid w:val="00F67451"/>
    <w:rsid w:val="00F753FE"/>
    <w:rsid w:val="00F80F5E"/>
    <w:rsid w:val="00F815E3"/>
    <w:rsid w:val="00F81B18"/>
    <w:rsid w:val="00F81BD3"/>
    <w:rsid w:val="00F825A1"/>
    <w:rsid w:val="00F825F1"/>
    <w:rsid w:val="00F83094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1F7C"/>
    <w:rsid w:val="00FB6FE0"/>
    <w:rsid w:val="00FB74F9"/>
    <w:rsid w:val="00FB77FC"/>
    <w:rsid w:val="00FC72D2"/>
    <w:rsid w:val="00FD071B"/>
    <w:rsid w:val="00FE1CDC"/>
    <w:rsid w:val="00FE50A8"/>
    <w:rsid w:val="00FE6192"/>
    <w:rsid w:val="00FE6AF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DB7166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8A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1DFB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b">
    <w:name w:val="表の内容"/>
    <w:basedOn w:val="a"/>
    <w:pPr>
      <w:suppressLineNumbers/>
    </w:pPr>
  </w:style>
  <w:style w:type="paragraph" w:customStyle="1" w:styleId="ac">
    <w:name w:val="表の見出し"/>
    <w:basedOn w:val="ab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1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3">
    <w:name w:val="記 (文字)"/>
    <w:basedOn w:val="a0"/>
    <w:link w:val="af2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5">
    <w:name w:val="結語 (文字)"/>
    <w:basedOn w:val="a0"/>
    <w:link w:val="af4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Date"/>
    <w:basedOn w:val="a"/>
    <w:next w:val="a"/>
    <w:link w:val="af7"/>
    <w:uiPriority w:val="99"/>
    <w:semiHidden/>
    <w:unhideWhenUsed/>
    <w:rsid w:val="00D22B5A"/>
  </w:style>
  <w:style w:type="character" w:customStyle="1" w:styleId="af7">
    <w:name w:val="日付 (文字)"/>
    <w:basedOn w:val="a0"/>
    <w:link w:val="af6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1">
    <w:name w:val="表 (格子)1"/>
    <w:basedOn w:val="a1"/>
    <w:next w:val="af1"/>
    <w:uiPriority w:val="39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9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F604FA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04FA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0">
    <w:name w:val="表 (格子)11"/>
    <w:basedOn w:val="a1"/>
    <w:next w:val="af1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1DFB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0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8FE5-0932-4A10-B12B-D05FB980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堀池浩一郎</cp:lastModifiedBy>
  <cp:revision>64</cp:revision>
  <cp:lastPrinted>2023-05-06T04:19:00Z</cp:lastPrinted>
  <dcterms:created xsi:type="dcterms:W3CDTF">2022-06-22T09:58:00Z</dcterms:created>
  <dcterms:modified xsi:type="dcterms:W3CDTF">2023-05-12T06:32:00Z</dcterms:modified>
</cp:coreProperties>
</file>